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914" w:rsidRPr="000329BC" w:rsidRDefault="008E0914" w:rsidP="008E0914">
      <w:pPr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№   запроса  ______</w:t>
      </w:r>
      <w:r w:rsidRPr="000329BC">
        <w:rPr>
          <w:bCs/>
          <w:sz w:val="28"/>
          <w:szCs w:val="28"/>
        </w:rPr>
        <w:t>_______________</w:t>
      </w:r>
    </w:p>
    <w:p w:rsidR="008E0914" w:rsidRDefault="008E0914" w:rsidP="008E0914">
      <w:pPr>
        <w:rPr>
          <w:bCs/>
          <w:sz w:val="28"/>
          <w:szCs w:val="28"/>
        </w:rPr>
      </w:pPr>
    </w:p>
    <w:p w:rsidR="008E0914" w:rsidRPr="000329BC" w:rsidRDefault="008E0914" w:rsidP="008E0914">
      <w:pPr>
        <w:rPr>
          <w:bCs/>
          <w:sz w:val="28"/>
          <w:szCs w:val="28"/>
        </w:rPr>
      </w:pPr>
      <w:r w:rsidRPr="000329BC">
        <w:rPr>
          <w:bCs/>
          <w:sz w:val="28"/>
          <w:szCs w:val="28"/>
        </w:rPr>
        <w:t>Срок исполнения  _________________</w:t>
      </w:r>
    </w:p>
    <w:p w:rsidR="008E0914" w:rsidRPr="000329BC" w:rsidRDefault="008E0914" w:rsidP="008E0914">
      <w:pPr>
        <w:jc w:val="right"/>
        <w:rPr>
          <w:b/>
          <w:bCs/>
          <w:sz w:val="28"/>
          <w:szCs w:val="28"/>
        </w:rPr>
      </w:pPr>
    </w:p>
    <w:p w:rsidR="008E0914" w:rsidRPr="000329BC" w:rsidRDefault="008E0914" w:rsidP="008E0914">
      <w:pPr>
        <w:jc w:val="center"/>
        <w:rPr>
          <w:b/>
          <w:bCs/>
          <w:sz w:val="28"/>
          <w:szCs w:val="28"/>
        </w:rPr>
      </w:pPr>
      <w:r w:rsidRPr="000329BC">
        <w:rPr>
          <w:b/>
          <w:bCs/>
          <w:sz w:val="28"/>
          <w:szCs w:val="28"/>
        </w:rPr>
        <w:t>АНКЕТА-ЗАЯВЛЕНИЕ</w:t>
      </w:r>
    </w:p>
    <w:p w:rsidR="008E0914" w:rsidRPr="000329BC" w:rsidRDefault="008E0914" w:rsidP="008E0914">
      <w:pPr>
        <w:jc w:val="center"/>
        <w:rPr>
          <w:sz w:val="28"/>
          <w:szCs w:val="28"/>
        </w:rPr>
      </w:pPr>
      <w:r w:rsidRPr="000329BC">
        <w:rPr>
          <w:sz w:val="28"/>
          <w:szCs w:val="28"/>
        </w:rPr>
        <w:t>для наведения справки по документам ГКУСО «ГАДЛССО»</w:t>
      </w:r>
    </w:p>
    <w:p w:rsidR="008E0914" w:rsidRPr="000329BC" w:rsidRDefault="008E0914" w:rsidP="008E0914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3708"/>
        <w:gridCol w:w="6713"/>
      </w:tblGrid>
      <w:tr w:rsidR="008E0914" w:rsidRPr="000329BC" w:rsidTr="00FC42CE">
        <w:tc>
          <w:tcPr>
            <w:tcW w:w="3708" w:type="dxa"/>
          </w:tcPr>
          <w:p w:rsidR="008E0914" w:rsidRPr="000329BC" w:rsidRDefault="008E0914" w:rsidP="00FC42CE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1. Фамилия (если меняли,</w:t>
            </w:r>
          </w:p>
          <w:p w:rsidR="008E0914" w:rsidRPr="000329BC" w:rsidRDefault="008E0914" w:rsidP="00FC42CE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то в скобках указать</w:t>
            </w:r>
          </w:p>
          <w:p w:rsidR="008E0914" w:rsidRPr="000329BC" w:rsidRDefault="008E0914" w:rsidP="00FC42CE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старую фамилию),</w:t>
            </w:r>
          </w:p>
          <w:p w:rsidR="008E0914" w:rsidRPr="000329BC" w:rsidRDefault="008E0914" w:rsidP="00FC42CE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 xml:space="preserve">имя, отчество, дата </w:t>
            </w:r>
          </w:p>
          <w:p w:rsidR="008E0914" w:rsidRPr="000329BC" w:rsidRDefault="008E0914" w:rsidP="00FC42CE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рождения</w:t>
            </w:r>
          </w:p>
        </w:tc>
        <w:tc>
          <w:tcPr>
            <w:tcW w:w="6713" w:type="dxa"/>
          </w:tcPr>
          <w:p w:rsidR="008E0914" w:rsidRPr="000329BC" w:rsidRDefault="008E0914" w:rsidP="00FC42CE">
            <w:pPr>
              <w:rPr>
                <w:b/>
                <w:bCs/>
                <w:sz w:val="28"/>
                <w:szCs w:val="28"/>
              </w:rPr>
            </w:pPr>
          </w:p>
          <w:p w:rsidR="0058259D" w:rsidRPr="000329BC" w:rsidRDefault="0058259D" w:rsidP="0059226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E0914" w:rsidRPr="000329BC" w:rsidTr="00FC42CE">
        <w:tc>
          <w:tcPr>
            <w:tcW w:w="3708" w:type="dxa"/>
          </w:tcPr>
          <w:p w:rsidR="008E0914" w:rsidRPr="000329BC" w:rsidRDefault="008E0914" w:rsidP="00FC42CE">
            <w:r w:rsidRPr="000329BC">
              <w:rPr>
                <w:sz w:val="28"/>
                <w:szCs w:val="28"/>
              </w:rPr>
              <w:t>2. Фамилия, имя, отчество, лица, запрашивающего архивную справку (</w:t>
            </w:r>
            <w:r w:rsidRPr="000329BC">
              <w:t>отношение к лицу о котором запрашивается справка</w:t>
            </w:r>
            <w:r w:rsidRPr="000329BC">
              <w:rPr>
                <w:sz w:val="28"/>
                <w:szCs w:val="28"/>
              </w:rPr>
              <w:t>)</w:t>
            </w:r>
          </w:p>
        </w:tc>
        <w:tc>
          <w:tcPr>
            <w:tcW w:w="6713" w:type="dxa"/>
          </w:tcPr>
          <w:p w:rsidR="008E0914" w:rsidRPr="000329BC" w:rsidRDefault="008E0914" w:rsidP="00FC42CE">
            <w:pPr>
              <w:rPr>
                <w:b/>
                <w:bCs/>
                <w:sz w:val="27"/>
                <w:szCs w:val="27"/>
              </w:rPr>
            </w:pPr>
          </w:p>
        </w:tc>
      </w:tr>
      <w:tr w:rsidR="008E0914" w:rsidRPr="000329BC" w:rsidTr="00FC42CE">
        <w:tc>
          <w:tcPr>
            <w:tcW w:w="3708" w:type="dxa"/>
          </w:tcPr>
          <w:p w:rsidR="008E0914" w:rsidRPr="000329BC" w:rsidRDefault="008E0914" w:rsidP="00FC42CE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 xml:space="preserve">3. Адрес, </w:t>
            </w:r>
          </w:p>
          <w:p w:rsidR="008E0914" w:rsidRPr="000329BC" w:rsidRDefault="008E0914" w:rsidP="00FC42CE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контактный телефон</w:t>
            </w:r>
          </w:p>
          <w:p w:rsidR="008E0914" w:rsidRPr="000329BC" w:rsidRDefault="008E0914" w:rsidP="00FC42CE">
            <w:pPr>
              <w:rPr>
                <w:sz w:val="28"/>
                <w:szCs w:val="28"/>
              </w:rPr>
            </w:pPr>
          </w:p>
          <w:p w:rsidR="008E0914" w:rsidRPr="000329BC" w:rsidRDefault="008E0914" w:rsidP="00FC42CE">
            <w:pPr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8E0914" w:rsidRPr="000329BC" w:rsidRDefault="008E0914" w:rsidP="00A13D4D">
            <w:pPr>
              <w:jc w:val="center"/>
              <w:rPr>
                <w:sz w:val="27"/>
                <w:szCs w:val="27"/>
              </w:rPr>
            </w:pPr>
          </w:p>
        </w:tc>
      </w:tr>
      <w:tr w:rsidR="008E0914" w:rsidRPr="000329BC" w:rsidTr="00FC42CE">
        <w:tc>
          <w:tcPr>
            <w:tcW w:w="3708" w:type="dxa"/>
          </w:tcPr>
          <w:p w:rsidR="008E0914" w:rsidRPr="000329BC" w:rsidRDefault="008E0914" w:rsidP="00FC42CE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4. О чем запрашивается справка:</w:t>
            </w:r>
          </w:p>
          <w:p w:rsidR="008E0914" w:rsidRPr="0058259D" w:rsidRDefault="008E0914" w:rsidP="008E0914">
            <w:pPr>
              <w:numPr>
                <w:ilvl w:val="0"/>
                <w:numId w:val="1"/>
              </w:numPr>
              <w:rPr>
                <w:sz w:val="28"/>
                <w:szCs w:val="28"/>
                <w:u w:val="single"/>
              </w:rPr>
            </w:pPr>
            <w:r w:rsidRPr="0058259D">
              <w:rPr>
                <w:sz w:val="28"/>
                <w:szCs w:val="28"/>
                <w:u w:val="single"/>
              </w:rPr>
              <w:t>о заработной плате;</w:t>
            </w:r>
          </w:p>
          <w:p w:rsidR="008E0914" w:rsidRPr="000329BC" w:rsidRDefault="008E0914" w:rsidP="00FC42CE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о декрете</w:t>
            </w:r>
          </w:p>
          <w:p w:rsidR="008E0914" w:rsidRPr="000329BC" w:rsidRDefault="008E0914" w:rsidP="00FC42CE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8E0914" w:rsidRPr="000329BC" w:rsidRDefault="008E0914" w:rsidP="00A13D4D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8E0914" w:rsidRPr="000329BC" w:rsidRDefault="008E0914" w:rsidP="00A13D4D">
            <w:pPr>
              <w:ind w:left="720"/>
              <w:jc w:val="center"/>
              <w:rPr>
                <w:bCs/>
                <w:sz w:val="27"/>
                <w:szCs w:val="27"/>
              </w:rPr>
            </w:pPr>
          </w:p>
        </w:tc>
      </w:tr>
      <w:tr w:rsidR="008E0914" w:rsidRPr="000329BC" w:rsidTr="00FC42CE">
        <w:tc>
          <w:tcPr>
            <w:tcW w:w="3708" w:type="dxa"/>
          </w:tcPr>
          <w:p w:rsidR="008E0914" w:rsidRPr="000329BC" w:rsidRDefault="008E0914" w:rsidP="00FC42CE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 xml:space="preserve">5. Указать точное </w:t>
            </w:r>
          </w:p>
          <w:p w:rsidR="008E0914" w:rsidRPr="000329BC" w:rsidRDefault="008E0914" w:rsidP="00FC42CE">
            <w:pPr>
              <w:rPr>
                <w:sz w:val="28"/>
                <w:szCs w:val="28"/>
              </w:rPr>
            </w:pPr>
            <w:proofErr w:type="gramStart"/>
            <w:r w:rsidRPr="000329BC">
              <w:rPr>
                <w:sz w:val="28"/>
                <w:szCs w:val="28"/>
              </w:rPr>
              <w:t xml:space="preserve">название организации работы,  период работы, должность (номер </w:t>
            </w:r>
            <w:proofErr w:type="gramEnd"/>
          </w:p>
          <w:p w:rsidR="008E0914" w:rsidRPr="000329BC" w:rsidRDefault="008E0914" w:rsidP="00FC42CE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 xml:space="preserve">и дату приказов о </w:t>
            </w:r>
          </w:p>
          <w:p w:rsidR="008E0914" w:rsidRPr="000329BC" w:rsidRDefault="008E0914" w:rsidP="00FC42CE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приме на работу  и увольнении), дату награждения</w:t>
            </w:r>
          </w:p>
        </w:tc>
        <w:tc>
          <w:tcPr>
            <w:tcW w:w="6713" w:type="dxa"/>
          </w:tcPr>
          <w:p w:rsidR="008E0914" w:rsidRPr="005C5103" w:rsidRDefault="008E0914" w:rsidP="00FC42CE">
            <w:pPr>
              <w:rPr>
                <w:b/>
                <w:bCs/>
                <w:sz w:val="28"/>
                <w:szCs w:val="28"/>
              </w:rPr>
            </w:pPr>
          </w:p>
          <w:p w:rsidR="0058259D" w:rsidRPr="000329BC" w:rsidRDefault="0058259D" w:rsidP="00650303">
            <w:pPr>
              <w:rPr>
                <w:bCs/>
                <w:sz w:val="27"/>
                <w:szCs w:val="27"/>
              </w:rPr>
            </w:pPr>
          </w:p>
        </w:tc>
      </w:tr>
    </w:tbl>
    <w:p w:rsidR="008E0914" w:rsidRDefault="008E0914" w:rsidP="008E0914">
      <w:pPr>
        <w:tabs>
          <w:tab w:val="left" w:pos="6060"/>
        </w:tabs>
      </w:pPr>
      <w:proofErr w:type="gramStart"/>
      <w:r w:rsidRPr="003B48D1">
        <w:rPr>
          <w:bCs/>
        </w:rPr>
        <w:t>Согласен</w:t>
      </w:r>
      <w:proofErr w:type="gramEnd"/>
      <w:r w:rsidRPr="003B48D1">
        <w:rPr>
          <w:bCs/>
        </w:rPr>
        <w:t xml:space="preserve"> (на)  на обработку  своих  персональных  данных</w:t>
      </w:r>
      <w:r w:rsidR="003B48D1" w:rsidRPr="003B48D1">
        <w:rPr>
          <w:bCs/>
        </w:rPr>
        <w:t>.</w:t>
      </w:r>
      <w:r w:rsidR="003B48D1">
        <w:rPr>
          <w:bCs/>
          <w:sz w:val="28"/>
          <w:szCs w:val="28"/>
        </w:rPr>
        <w:t xml:space="preserve"> </w:t>
      </w:r>
      <w:r w:rsidR="003B48D1" w:rsidRPr="00C54E1B">
        <w:t>Согласие дается мною для целей:</w:t>
      </w:r>
    </w:p>
    <w:p w:rsidR="003B48D1" w:rsidRDefault="002A2FBA" w:rsidP="008E0914">
      <w:pPr>
        <w:tabs>
          <w:tab w:val="left" w:pos="6060"/>
        </w:tabs>
      </w:pPr>
      <w:r>
        <w:t>_____________________________________________________________________________________</w:t>
      </w:r>
    </w:p>
    <w:p w:rsidR="003B48D1" w:rsidRDefault="003B48D1" w:rsidP="003B48D1">
      <w:pPr>
        <w:jc w:val="both"/>
      </w:pPr>
      <w:r w:rsidRPr="00C54E1B">
        <w:t xml:space="preserve">             </w:t>
      </w:r>
    </w:p>
    <w:p w:rsidR="003B48D1" w:rsidRPr="00C54E1B" w:rsidRDefault="003B48D1" w:rsidP="003B48D1">
      <w:pPr>
        <w:jc w:val="both"/>
      </w:pPr>
      <w:r>
        <w:t xml:space="preserve">        </w:t>
      </w:r>
      <w:r w:rsidRPr="00C54E1B">
        <w:t xml:space="preserve"> </w:t>
      </w:r>
      <w:proofErr w:type="gramStart"/>
      <w:r w:rsidRPr="00C54E1B">
        <w:t>Настоящее согласие предоставляется на осуществление любых действий по обработке моих персональных данных для достижения указанных выше целей, в соответствии с требованиями, установленными Федеральным законом от 27.07.2006 № 152-ФЗ «О персональных данных», и принятыми в соответствии с ним нормативными правовыми актами и действует со дня его подписания и до достижения целей обработки персональных данных, указанных в данном согласии, либо до дня отзыва</w:t>
      </w:r>
      <w:proofErr w:type="gramEnd"/>
      <w:r w:rsidRPr="00C54E1B">
        <w:t xml:space="preserve"> согласия на обработку персональных данных в письменной форме.</w:t>
      </w:r>
    </w:p>
    <w:p w:rsidR="003B48D1" w:rsidRDefault="003B48D1" w:rsidP="008E0914">
      <w:pPr>
        <w:tabs>
          <w:tab w:val="left" w:pos="6060"/>
        </w:tabs>
        <w:rPr>
          <w:bCs/>
          <w:sz w:val="28"/>
          <w:szCs w:val="28"/>
        </w:rPr>
      </w:pPr>
    </w:p>
    <w:p w:rsidR="008E0914" w:rsidRDefault="008E0914" w:rsidP="008E0914">
      <w:pPr>
        <w:tabs>
          <w:tab w:val="left" w:pos="6060"/>
        </w:tabs>
        <w:rPr>
          <w:b/>
          <w:bCs/>
          <w:sz w:val="28"/>
          <w:szCs w:val="28"/>
        </w:rPr>
      </w:pPr>
    </w:p>
    <w:p w:rsidR="00BD38D2" w:rsidRPr="00BD38D2" w:rsidRDefault="000C47D3" w:rsidP="00BD38D2">
      <w:pPr>
        <w:tabs>
          <w:tab w:val="left" w:pos="60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«   » ________</w:t>
      </w:r>
      <w:r w:rsidR="008E0914" w:rsidRPr="00BD38D2">
        <w:rPr>
          <w:bCs/>
          <w:sz w:val="28"/>
          <w:szCs w:val="28"/>
        </w:rPr>
        <w:t xml:space="preserve"> 20</w:t>
      </w:r>
      <w:r w:rsidR="00650303">
        <w:rPr>
          <w:bCs/>
          <w:sz w:val="28"/>
          <w:szCs w:val="28"/>
        </w:rPr>
        <w:t>17</w:t>
      </w:r>
      <w:r w:rsidR="008E0914" w:rsidRPr="00BD38D2">
        <w:rPr>
          <w:bCs/>
          <w:sz w:val="28"/>
          <w:szCs w:val="28"/>
        </w:rPr>
        <w:t xml:space="preserve"> г.</w:t>
      </w:r>
      <w:r w:rsidR="00BD38D2">
        <w:rPr>
          <w:bCs/>
          <w:sz w:val="28"/>
          <w:szCs w:val="28"/>
        </w:rPr>
        <w:t xml:space="preserve">                                                                 </w:t>
      </w:r>
      <w:r w:rsidR="00BD38D2" w:rsidRPr="00BD38D2">
        <w:rPr>
          <w:bCs/>
          <w:sz w:val="28"/>
          <w:szCs w:val="28"/>
        </w:rPr>
        <w:t xml:space="preserve"> Подпись_____________</w:t>
      </w:r>
    </w:p>
    <w:p w:rsidR="00BD38D2" w:rsidRPr="00BD38D2" w:rsidRDefault="00BD38D2" w:rsidP="00BD38D2"/>
    <w:p w:rsidR="00BD38D2" w:rsidRPr="00BD38D2" w:rsidRDefault="00BD38D2" w:rsidP="00BD38D2"/>
    <w:p w:rsidR="00726D95" w:rsidRPr="00BD38D2" w:rsidRDefault="008E0914" w:rsidP="00BD38D2">
      <w:pPr>
        <w:tabs>
          <w:tab w:val="left" w:pos="6060"/>
        </w:tabs>
      </w:pPr>
      <w:r w:rsidRPr="000329BC">
        <w:rPr>
          <w:b/>
          <w:bCs/>
          <w:sz w:val="28"/>
          <w:szCs w:val="28"/>
        </w:rPr>
        <w:lastRenderedPageBreak/>
        <w:tab/>
      </w:r>
    </w:p>
    <w:p w:rsidR="00726D95" w:rsidRPr="000329BC" w:rsidRDefault="00726D95" w:rsidP="00726D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№   запроса  ______</w:t>
      </w:r>
      <w:r w:rsidRPr="000329BC">
        <w:rPr>
          <w:bCs/>
          <w:sz w:val="28"/>
          <w:szCs w:val="28"/>
        </w:rPr>
        <w:t>_______________</w:t>
      </w:r>
    </w:p>
    <w:p w:rsidR="00726D95" w:rsidRDefault="00726D95" w:rsidP="00726D95">
      <w:pPr>
        <w:rPr>
          <w:bCs/>
          <w:sz w:val="28"/>
          <w:szCs w:val="28"/>
        </w:rPr>
      </w:pPr>
    </w:p>
    <w:p w:rsidR="00726D95" w:rsidRPr="000329BC" w:rsidRDefault="00726D95" w:rsidP="00726D95">
      <w:pPr>
        <w:rPr>
          <w:bCs/>
          <w:sz w:val="28"/>
          <w:szCs w:val="28"/>
        </w:rPr>
      </w:pPr>
      <w:r w:rsidRPr="000329BC">
        <w:rPr>
          <w:bCs/>
          <w:sz w:val="28"/>
          <w:szCs w:val="28"/>
        </w:rPr>
        <w:t>Срок исполнения  _________________</w:t>
      </w:r>
    </w:p>
    <w:p w:rsidR="00726D95" w:rsidRPr="000329BC" w:rsidRDefault="00726D95" w:rsidP="00726D95">
      <w:pPr>
        <w:jc w:val="right"/>
        <w:rPr>
          <w:b/>
          <w:bCs/>
          <w:sz w:val="28"/>
          <w:szCs w:val="28"/>
        </w:rPr>
      </w:pPr>
    </w:p>
    <w:p w:rsidR="00726D95" w:rsidRPr="000329BC" w:rsidRDefault="00726D95" w:rsidP="00726D95">
      <w:pPr>
        <w:jc w:val="center"/>
        <w:rPr>
          <w:b/>
          <w:bCs/>
          <w:sz w:val="28"/>
          <w:szCs w:val="28"/>
        </w:rPr>
      </w:pPr>
      <w:r w:rsidRPr="000329BC">
        <w:rPr>
          <w:b/>
          <w:bCs/>
          <w:sz w:val="28"/>
          <w:szCs w:val="28"/>
        </w:rPr>
        <w:t>АНКЕТА-ЗАЯВЛЕНИЕ</w:t>
      </w:r>
    </w:p>
    <w:p w:rsidR="00726D95" w:rsidRPr="000329BC" w:rsidRDefault="00726D95" w:rsidP="00726D95">
      <w:pPr>
        <w:jc w:val="center"/>
        <w:rPr>
          <w:sz w:val="28"/>
          <w:szCs w:val="28"/>
        </w:rPr>
      </w:pPr>
      <w:r w:rsidRPr="000329BC">
        <w:rPr>
          <w:sz w:val="28"/>
          <w:szCs w:val="28"/>
        </w:rPr>
        <w:t>для наведения справки по документам ГКУСО «ГАДЛССО»</w:t>
      </w:r>
    </w:p>
    <w:p w:rsidR="00726D95" w:rsidRPr="000329BC" w:rsidRDefault="00726D95" w:rsidP="00726D95">
      <w:pPr>
        <w:jc w:val="center"/>
        <w:rPr>
          <w:sz w:val="28"/>
          <w:szCs w:val="28"/>
        </w:rPr>
      </w:pPr>
    </w:p>
    <w:tbl>
      <w:tblPr>
        <w:tblStyle w:val="a3"/>
        <w:tblW w:w="10421" w:type="dxa"/>
        <w:tblLook w:val="01E0"/>
      </w:tblPr>
      <w:tblGrid>
        <w:gridCol w:w="3708"/>
        <w:gridCol w:w="6713"/>
      </w:tblGrid>
      <w:tr w:rsidR="0059226A" w:rsidRPr="000329BC" w:rsidTr="0059226A">
        <w:tc>
          <w:tcPr>
            <w:tcW w:w="3708" w:type="dxa"/>
          </w:tcPr>
          <w:p w:rsidR="0059226A" w:rsidRPr="000329BC" w:rsidRDefault="0059226A" w:rsidP="00DB729A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1. Фамилия (если меняли,</w:t>
            </w:r>
          </w:p>
          <w:p w:rsidR="0059226A" w:rsidRPr="000329BC" w:rsidRDefault="0059226A" w:rsidP="00DB729A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то в скобках указать</w:t>
            </w:r>
          </w:p>
          <w:p w:rsidR="0059226A" w:rsidRPr="000329BC" w:rsidRDefault="0059226A" w:rsidP="00DB729A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старую фамилию),</w:t>
            </w:r>
          </w:p>
          <w:p w:rsidR="0059226A" w:rsidRPr="000329BC" w:rsidRDefault="0059226A" w:rsidP="00DB729A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 xml:space="preserve">имя, отчество, дата </w:t>
            </w:r>
          </w:p>
          <w:p w:rsidR="0059226A" w:rsidRPr="000329BC" w:rsidRDefault="0059226A" w:rsidP="00DB729A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рождения</w:t>
            </w:r>
          </w:p>
        </w:tc>
        <w:tc>
          <w:tcPr>
            <w:tcW w:w="6713" w:type="dxa"/>
          </w:tcPr>
          <w:p w:rsidR="0059226A" w:rsidRPr="000329BC" w:rsidRDefault="0059226A" w:rsidP="00BA24C3">
            <w:pPr>
              <w:rPr>
                <w:b/>
                <w:bCs/>
                <w:sz w:val="28"/>
                <w:szCs w:val="28"/>
              </w:rPr>
            </w:pPr>
          </w:p>
          <w:p w:rsidR="0059226A" w:rsidRPr="000329BC" w:rsidRDefault="0059226A" w:rsidP="0059226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226A" w:rsidRPr="000329BC" w:rsidTr="0059226A">
        <w:tc>
          <w:tcPr>
            <w:tcW w:w="3708" w:type="dxa"/>
          </w:tcPr>
          <w:p w:rsidR="0059226A" w:rsidRPr="000329BC" w:rsidRDefault="0059226A" w:rsidP="00DB729A">
            <w:r w:rsidRPr="000329BC">
              <w:rPr>
                <w:sz w:val="28"/>
                <w:szCs w:val="28"/>
              </w:rPr>
              <w:t>2. Фамилия, имя, отчество, лица, запрашивающего архивную справку (</w:t>
            </w:r>
            <w:r w:rsidRPr="000329BC">
              <w:t>отношение к лицу о котором запрашивается справка</w:t>
            </w:r>
            <w:r w:rsidRPr="000329BC">
              <w:rPr>
                <w:sz w:val="28"/>
                <w:szCs w:val="28"/>
              </w:rPr>
              <w:t>)</w:t>
            </w:r>
          </w:p>
        </w:tc>
        <w:tc>
          <w:tcPr>
            <w:tcW w:w="6713" w:type="dxa"/>
          </w:tcPr>
          <w:p w:rsidR="0059226A" w:rsidRPr="000329BC" w:rsidRDefault="0059226A" w:rsidP="00BA24C3">
            <w:pPr>
              <w:rPr>
                <w:b/>
                <w:bCs/>
                <w:sz w:val="27"/>
                <w:szCs w:val="27"/>
              </w:rPr>
            </w:pPr>
          </w:p>
        </w:tc>
      </w:tr>
      <w:tr w:rsidR="0059226A" w:rsidRPr="000329BC" w:rsidTr="0059226A">
        <w:tc>
          <w:tcPr>
            <w:tcW w:w="3708" w:type="dxa"/>
          </w:tcPr>
          <w:p w:rsidR="0059226A" w:rsidRPr="000329BC" w:rsidRDefault="0059226A" w:rsidP="00DB729A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 xml:space="preserve">3. Адрес, </w:t>
            </w:r>
          </w:p>
          <w:p w:rsidR="0059226A" w:rsidRPr="000329BC" w:rsidRDefault="0059226A" w:rsidP="00DB729A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контактный телефон</w:t>
            </w:r>
          </w:p>
          <w:p w:rsidR="0059226A" w:rsidRPr="000329BC" w:rsidRDefault="0059226A" w:rsidP="00DB729A">
            <w:pPr>
              <w:rPr>
                <w:sz w:val="28"/>
                <w:szCs w:val="28"/>
              </w:rPr>
            </w:pPr>
          </w:p>
          <w:p w:rsidR="0059226A" w:rsidRPr="000329BC" w:rsidRDefault="0059226A" w:rsidP="00DB729A">
            <w:pPr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59226A" w:rsidRPr="000329BC" w:rsidRDefault="0059226A" w:rsidP="00A13D4D">
            <w:pPr>
              <w:jc w:val="center"/>
              <w:rPr>
                <w:sz w:val="27"/>
                <w:szCs w:val="27"/>
              </w:rPr>
            </w:pPr>
          </w:p>
        </w:tc>
      </w:tr>
      <w:tr w:rsidR="00E833F9" w:rsidRPr="000329BC" w:rsidTr="0059226A">
        <w:tc>
          <w:tcPr>
            <w:tcW w:w="3708" w:type="dxa"/>
          </w:tcPr>
          <w:p w:rsidR="00E833F9" w:rsidRPr="000329BC" w:rsidRDefault="00E833F9" w:rsidP="00DB729A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4. О чем запрашивается справка:</w:t>
            </w:r>
          </w:p>
          <w:p w:rsidR="00E833F9" w:rsidRPr="00437634" w:rsidRDefault="00E833F9" w:rsidP="00DB729A">
            <w:pPr>
              <w:numPr>
                <w:ilvl w:val="0"/>
                <w:numId w:val="1"/>
              </w:numPr>
              <w:rPr>
                <w:sz w:val="28"/>
                <w:szCs w:val="28"/>
                <w:u w:val="single"/>
              </w:rPr>
            </w:pPr>
            <w:r w:rsidRPr="00437634">
              <w:rPr>
                <w:sz w:val="28"/>
                <w:szCs w:val="28"/>
                <w:u w:val="single"/>
              </w:rPr>
              <w:t>о трудовом стаже;</w:t>
            </w:r>
          </w:p>
          <w:p w:rsidR="00E833F9" w:rsidRPr="000329BC" w:rsidRDefault="00E833F9" w:rsidP="00DB729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о награждении;</w:t>
            </w:r>
          </w:p>
          <w:p w:rsidR="00E833F9" w:rsidRPr="000329BC" w:rsidRDefault="00E833F9" w:rsidP="00726D95">
            <w:pPr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E833F9" w:rsidRPr="000329BC" w:rsidRDefault="00E833F9" w:rsidP="00AA22E1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E833F9" w:rsidRPr="000329BC" w:rsidRDefault="00E833F9" w:rsidP="00AA22E1">
            <w:pPr>
              <w:ind w:left="720"/>
              <w:jc w:val="center"/>
              <w:rPr>
                <w:bCs/>
                <w:sz w:val="27"/>
                <w:szCs w:val="27"/>
              </w:rPr>
            </w:pPr>
          </w:p>
        </w:tc>
      </w:tr>
      <w:tr w:rsidR="00E833F9" w:rsidRPr="000329BC" w:rsidTr="0059226A">
        <w:tc>
          <w:tcPr>
            <w:tcW w:w="3708" w:type="dxa"/>
          </w:tcPr>
          <w:p w:rsidR="00E833F9" w:rsidRPr="000329BC" w:rsidRDefault="00E833F9" w:rsidP="00DB729A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 xml:space="preserve">5. Указать точное </w:t>
            </w:r>
          </w:p>
          <w:p w:rsidR="00E833F9" w:rsidRPr="000329BC" w:rsidRDefault="00E833F9" w:rsidP="00DB729A">
            <w:pPr>
              <w:rPr>
                <w:sz w:val="28"/>
                <w:szCs w:val="28"/>
              </w:rPr>
            </w:pPr>
            <w:proofErr w:type="gramStart"/>
            <w:r w:rsidRPr="000329BC">
              <w:rPr>
                <w:sz w:val="28"/>
                <w:szCs w:val="28"/>
              </w:rPr>
              <w:t xml:space="preserve">название организации работы,  период работы, должность (номер </w:t>
            </w:r>
            <w:proofErr w:type="gramEnd"/>
          </w:p>
          <w:p w:rsidR="00E833F9" w:rsidRPr="000329BC" w:rsidRDefault="00E833F9" w:rsidP="00DB729A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 xml:space="preserve">и дату приказов о </w:t>
            </w:r>
          </w:p>
          <w:p w:rsidR="00E833F9" w:rsidRPr="000329BC" w:rsidRDefault="00E833F9" w:rsidP="00DB729A">
            <w:pPr>
              <w:rPr>
                <w:sz w:val="28"/>
                <w:szCs w:val="28"/>
              </w:rPr>
            </w:pPr>
            <w:r w:rsidRPr="000329BC">
              <w:rPr>
                <w:sz w:val="28"/>
                <w:szCs w:val="28"/>
              </w:rPr>
              <w:t>приме на работу  и увольнении), дату награждения</w:t>
            </w:r>
          </w:p>
        </w:tc>
        <w:tc>
          <w:tcPr>
            <w:tcW w:w="6713" w:type="dxa"/>
          </w:tcPr>
          <w:p w:rsidR="00E833F9" w:rsidRPr="005C5103" w:rsidRDefault="00E833F9" w:rsidP="00AA22E1">
            <w:pPr>
              <w:rPr>
                <w:b/>
                <w:bCs/>
                <w:sz w:val="28"/>
                <w:szCs w:val="28"/>
              </w:rPr>
            </w:pPr>
          </w:p>
          <w:p w:rsidR="00E833F9" w:rsidRPr="000329BC" w:rsidRDefault="00E833F9" w:rsidP="00650303">
            <w:pPr>
              <w:rPr>
                <w:bCs/>
                <w:sz w:val="27"/>
                <w:szCs w:val="27"/>
              </w:rPr>
            </w:pPr>
          </w:p>
        </w:tc>
      </w:tr>
    </w:tbl>
    <w:p w:rsidR="00726D95" w:rsidRPr="000329BC" w:rsidRDefault="00726D95" w:rsidP="00726D95">
      <w:pPr>
        <w:jc w:val="center"/>
        <w:rPr>
          <w:sz w:val="28"/>
          <w:szCs w:val="28"/>
        </w:rPr>
      </w:pPr>
    </w:p>
    <w:p w:rsidR="003B48D1" w:rsidRDefault="003B48D1" w:rsidP="003B48D1">
      <w:pPr>
        <w:tabs>
          <w:tab w:val="left" w:pos="6060"/>
        </w:tabs>
      </w:pPr>
      <w:proofErr w:type="gramStart"/>
      <w:r w:rsidRPr="003B48D1">
        <w:rPr>
          <w:bCs/>
        </w:rPr>
        <w:t>Согласен</w:t>
      </w:r>
      <w:proofErr w:type="gramEnd"/>
      <w:r w:rsidRPr="003B48D1">
        <w:rPr>
          <w:bCs/>
        </w:rPr>
        <w:t xml:space="preserve"> (на)  на обработку  своих  персональных  данных.</w:t>
      </w:r>
      <w:r>
        <w:rPr>
          <w:bCs/>
          <w:sz w:val="28"/>
          <w:szCs w:val="28"/>
        </w:rPr>
        <w:t xml:space="preserve"> </w:t>
      </w:r>
      <w:r w:rsidRPr="00C54E1B">
        <w:t>Согласие дается мною для целей:</w:t>
      </w:r>
    </w:p>
    <w:p w:rsidR="002A2FBA" w:rsidRDefault="002A2FBA" w:rsidP="003B48D1">
      <w:pPr>
        <w:jc w:val="both"/>
      </w:pPr>
      <w:r>
        <w:t>_____________________________________________________________________________________</w:t>
      </w:r>
    </w:p>
    <w:p w:rsidR="003B48D1" w:rsidRPr="00C54E1B" w:rsidRDefault="003B48D1" w:rsidP="003B48D1">
      <w:pPr>
        <w:jc w:val="both"/>
      </w:pPr>
      <w:r>
        <w:t xml:space="preserve">        </w:t>
      </w:r>
      <w:r w:rsidRPr="00C54E1B">
        <w:t xml:space="preserve"> </w:t>
      </w:r>
      <w:proofErr w:type="gramStart"/>
      <w:r w:rsidRPr="00C54E1B">
        <w:t>Настоящее согласие предоставляется на осуществление любых действий по обработке моих персональных данных для достижения указанных выше целей, в соответствии с требованиями, установленными Федеральным законом от 27.07.2006 № 152-ФЗ «О персональных данных», и принятыми в соответствии с ним нормативными правовыми актами и действует со дня его подписания и до достижения целей обработки персональных данных, указанных в данном согласии, либо до дня отзыва</w:t>
      </w:r>
      <w:proofErr w:type="gramEnd"/>
      <w:r w:rsidRPr="00C54E1B">
        <w:t xml:space="preserve"> согласия на обработку персональных данных в письменной форме.</w:t>
      </w:r>
    </w:p>
    <w:p w:rsidR="00726D95" w:rsidRDefault="00726D95" w:rsidP="00726D95">
      <w:pPr>
        <w:tabs>
          <w:tab w:val="left" w:pos="6060"/>
        </w:tabs>
        <w:rPr>
          <w:b/>
          <w:bCs/>
          <w:sz w:val="28"/>
          <w:szCs w:val="28"/>
        </w:rPr>
      </w:pPr>
    </w:p>
    <w:p w:rsidR="00726D95" w:rsidRDefault="000C47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    » _______</w:t>
      </w:r>
      <w:r w:rsidR="00650303">
        <w:rPr>
          <w:bCs/>
          <w:sz w:val="28"/>
          <w:szCs w:val="28"/>
        </w:rPr>
        <w:t xml:space="preserve"> 2017</w:t>
      </w:r>
      <w:r w:rsidR="00BD38D2" w:rsidRPr="00BD38D2">
        <w:rPr>
          <w:bCs/>
          <w:sz w:val="28"/>
          <w:szCs w:val="28"/>
        </w:rPr>
        <w:t xml:space="preserve"> г.                                                       </w:t>
      </w:r>
      <w:r w:rsidR="00726D95" w:rsidRPr="00BD38D2">
        <w:rPr>
          <w:bCs/>
          <w:sz w:val="28"/>
          <w:szCs w:val="28"/>
        </w:rPr>
        <w:t>Подпись____________________</w:t>
      </w:r>
    </w:p>
    <w:p w:rsidR="001160E6" w:rsidRDefault="001160E6">
      <w:pPr>
        <w:rPr>
          <w:bCs/>
          <w:sz w:val="28"/>
          <w:szCs w:val="28"/>
        </w:rPr>
      </w:pPr>
    </w:p>
    <w:sectPr w:rsidR="001160E6" w:rsidSect="00276245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31BA0"/>
    <w:multiLevelType w:val="hybridMultilevel"/>
    <w:tmpl w:val="EE8AE548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0914"/>
    <w:rsid w:val="00013323"/>
    <w:rsid w:val="000C47D3"/>
    <w:rsid w:val="001160E6"/>
    <w:rsid w:val="001D4330"/>
    <w:rsid w:val="002A2FBA"/>
    <w:rsid w:val="003B48D1"/>
    <w:rsid w:val="004123E1"/>
    <w:rsid w:val="00437634"/>
    <w:rsid w:val="0058259D"/>
    <w:rsid w:val="0059226A"/>
    <w:rsid w:val="005C5103"/>
    <w:rsid w:val="00650303"/>
    <w:rsid w:val="006757A9"/>
    <w:rsid w:val="006B3AA7"/>
    <w:rsid w:val="00726D95"/>
    <w:rsid w:val="0073318E"/>
    <w:rsid w:val="00747B29"/>
    <w:rsid w:val="007E7CEE"/>
    <w:rsid w:val="008E0914"/>
    <w:rsid w:val="0092544C"/>
    <w:rsid w:val="00925FDE"/>
    <w:rsid w:val="00A11EED"/>
    <w:rsid w:val="00A13D4D"/>
    <w:rsid w:val="00B259A8"/>
    <w:rsid w:val="00BB714B"/>
    <w:rsid w:val="00BD38D2"/>
    <w:rsid w:val="00CC69F8"/>
    <w:rsid w:val="00D72EA3"/>
    <w:rsid w:val="00D83F53"/>
    <w:rsid w:val="00E23A1F"/>
    <w:rsid w:val="00E359B8"/>
    <w:rsid w:val="00E833F9"/>
    <w:rsid w:val="00F92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46478-9392-4F0F-8328-AEDF049D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7-04-06T08:24:00Z</cp:lastPrinted>
  <dcterms:created xsi:type="dcterms:W3CDTF">2016-11-24T10:34:00Z</dcterms:created>
  <dcterms:modified xsi:type="dcterms:W3CDTF">2017-04-06T08:24:00Z</dcterms:modified>
</cp:coreProperties>
</file>